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6D8D5505" w14:textId="77777777" w:rsidR="00357281" w:rsidRDefault="007C7E37" w:rsidP="00357281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43BD8C56" w14:textId="2F5867A8" w:rsidR="00357281" w:rsidRPr="00357281" w:rsidRDefault="00357281" w:rsidP="00357281">
      <w:pPr>
        <w:spacing w:line="360" w:lineRule="auto"/>
        <w:ind w:left="-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>Contratação de empresa especializada para a aquisição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C0B">
        <w:rPr>
          <w:rFonts w:asciiTheme="minorHAnsi" w:hAnsiTheme="minorHAnsi" w:cstheme="minorHAnsi"/>
          <w:sz w:val="22"/>
          <w:szCs w:val="22"/>
        </w:rPr>
        <w:t xml:space="preserve"> fio de níquel medindo 1 mm x 5 metros, destinado à utilização em seladora, para atendimento das demandas do laboratório do Arquivo Público e Histórico do Município de Rio Claro (APHRC), 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CA1C0B">
        <w:rPr>
          <w:rFonts w:asciiTheme="minorHAnsi" w:hAnsiTheme="minorHAnsi" w:cstheme="minorHAnsi"/>
          <w:sz w:val="22"/>
          <w:szCs w:val="22"/>
        </w:rPr>
        <w:t xml:space="preserve"> Núcleo Administrativo Municipal (NAM), </w:t>
      </w:r>
      <w:r w:rsidRPr="00B21B4C">
        <w:rPr>
          <w:rFonts w:asciiTheme="minorHAnsi" w:hAnsiTheme="minorHAnsi" w:cstheme="minorHAnsi"/>
          <w:sz w:val="22"/>
          <w:szCs w:val="22"/>
        </w:rPr>
        <w:t>conforme especificações e disposições descritas neste Termo de Referência (TR)</w:t>
      </w:r>
      <w:r>
        <w:rPr>
          <w:rFonts w:asciiTheme="minorHAnsi" w:hAnsiTheme="minorHAnsi" w:cstheme="minorHAnsi"/>
          <w:sz w:val="22"/>
          <w:szCs w:val="22"/>
        </w:rPr>
        <w:t xml:space="preserve"> que integra o processo 19/2026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5103"/>
        <w:gridCol w:w="1560"/>
        <w:gridCol w:w="1417"/>
      </w:tblGrid>
      <w:tr w:rsidR="00214F3F" w:rsidRPr="00214F3F" w14:paraId="6F31C93B" w14:textId="77777777" w:rsidTr="00E73BD8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3EE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3AA5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9DEA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E8E9" w14:textId="64661060" w:rsidR="00214F3F" w:rsidRPr="00214F3F" w:rsidRDefault="005D7F5B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F06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338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214F3F" w:rsidRPr="00214F3F" w14:paraId="5F14FF46" w14:textId="77777777" w:rsidTr="00345747">
        <w:trPr>
          <w:trHeight w:val="2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DDFC" w14:textId="5F259CBA" w:rsidR="00214F3F" w:rsidRPr="00214F3F" w:rsidRDefault="002A304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FF90" w14:textId="3F705822" w:rsidR="00214F3F" w:rsidRPr="00214F3F" w:rsidRDefault="00357281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20A2F" w14:textId="1ED60DDC" w:rsidR="00214F3F" w:rsidRPr="00214F3F" w:rsidRDefault="00F8220D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0735C" w14:textId="7E070610" w:rsidR="00214F3F" w:rsidRPr="00E07352" w:rsidRDefault="00357281" w:rsidP="00E73B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C0B">
              <w:rPr>
                <w:rFonts w:asciiTheme="minorHAnsi" w:hAnsiTheme="minorHAnsi" w:cstheme="minorHAnsi"/>
                <w:sz w:val="22"/>
                <w:szCs w:val="22"/>
              </w:rPr>
              <w:t>fio de níquel medindo 1 mm x 5 me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selador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66B16" w14:textId="0A41B965" w:rsidR="00214F3F" w:rsidRPr="00214F3F" w:rsidRDefault="00214F3F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C98" w14:textId="24DA515E" w:rsidR="00214F3F" w:rsidRPr="00214F3F" w:rsidRDefault="00447FE2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EC12F0" w:rsidRPr="00214F3F" w14:paraId="77AAC89E" w14:textId="77777777" w:rsidTr="00345747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21924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4574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6901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1A7E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000F" w14:textId="77777777" w:rsidR="00EC12F0" w:rsidRPr="00214F3F" w:rsidRDefault="00EC12F0" w:rsidP="00EC1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056" w14:textId="7505EAF7" w:rsidR="00EC12F0" w:rsidRPr="00214F3F" w:rsidRDefault="00EC12F0" w:rsidP="00EC12F0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44076FE3" w14:textId="421932A2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0EC19E23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9E09B4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E9AF63" w14:textId="77777777" w:rsidR="007C7E37" w:rsidRPr="00214F3F" w:rsidRDefault="007C7E3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6FD4F822" w:rsidR="00795B62" w:rsidRDefault="006A1F28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5D9ED54B" w14:textId="77777777" w:rsidR="00345747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7336A07" w14:textId="77777777" w:rsidR="00345747" w:rsidRPr="00214F3F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214F3F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E41549E" w14:textId="02027C41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7496" w14:textId="77777777" w:rsidR="006D2DA4" w:rsidRDefault="006D2DA4" w:rsidP="00242C29">
      <w:r>
        <w:separator/>
      </w:r>
    </w:p>
  </w:endnote>
  <w:endnote w:type="continuationSeparator" w:id="0">
    <w:p w14:paraId="3351E63D" w14:textId="77777777" w:rsidR="006D2DA4" w:rsidRDefault="006D2DA4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AFF0" w14:textId="77777777" w:rsidR="006D2DA4" w:rsidRDefault="006D2DA4" w:rsidP="00242C29">
      <w:r>
        <w:separator/>
      </w:r>
    </w:p>
  </w:footnote>
  <w:footnote w:type="continuationSeparator" w:id="0">
    <w:p w14:paraId="22C49175" w14:textId="77777777" w:rsidR="006D2DA4" w:rsidRDefault="006D2DA4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68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782633">
    <w:abstractNumId w:val="1"/>
  </w:num>
  <w:num w:numId="2" w16cid:durableId="723524656">
    <w:abstractNumId w:val="7"/>
  </w:num>
  <w:num w:numId="3" w16cid:durableId="1025711316">
    <w:abstractNumId w:val="4"/>
  </w:num>
  <w:num w:numId="4" w16cid:durableId="862983022">
    <w:abstractNumId w:val="6"/>
  </w:num>
  <w:num w:numId="5" w16cid:durableId="883103941">
    <w:abstractNumId w:val="2"/>
  </w:num>
  <w:num w:numId="6" w16cid:durableId="907885560">
    <w:abstractNumId w:val="3"/>
  </w:num>
  <w:num w:numId="7" w16cid:durableId="730083610">
    <w:abstractNumId w:val="8"/>
  </w:num>
  <w:num w:numId="8" w16cid:durableId="1529563575">
    <w:abstractNumId w:val="0"/>
  </w:num>
  <w:num w:numId="9" w16cid:durableId="194197921">
    <w:abstractNumId w:val="5"/>
  </w:num>
  <w:num w:numId="10" w16cid:durableId="171430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35D3"/>
    <w:rsid w:val="00005DC4"/>
    <w:rsid w:val="00006465"/>
    <w:rsid w:val="00007D03"/>
    <w:rsid w:val="000241E6"/>
    <w:rsid w:val="000257B2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2FB7"/>
    <w:rsid w:val="00093587"/>
    <w:rsid w:val="00096E48"/>
    <w:rsid w:val="00097A47"/>
    <w:rsid w:val="000A0B8E"/>
    <w:rsid w:val="000A1E76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50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66FFE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7072B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45BB"/>
    <w:rsid w:val="002D7C6C"/>
    <w:rsid w:val="002E200A"/>
    <w:rsid w:val="002E2C42"/>
    <w:rsid w:val="002E5812"/>
    <w:rsid w:val="002F1CE2"/>
    <w:rsid w:val="002F5B5B"/>
    <w:rsid w:val="00302B8E"/>
    <w:rsid w:val="00304853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5747"/>
    <w:rsid w:val="00351239"/>
    <w:rsid w:val="00357281"/>
    <w:rsid w:val="003577B5"/>
    <w:rsid w:val="003612A3"/>
    <w:rsid w:val="00365882"/>
    <w:rsid w:val="003737DB"/>
    <w:rsid w:val="003737F1"/>
    <w:rsid w:val="0037656E"/>
    <w:rsid w:val="003833B9"/>
    <w:rsid w:val="00384A84"/>
    <w:rsid w:val="00390E4B"/>
    <w:rsid w:val="003936F9"/>
    <w:rsid w:val="003976C2"/>
    <w:rsid w:val="00397ECD"/>
    <w:rsid w:val="003A1D31"/>
    <w:rsid w:val="003A22FA"/>
    <w:rsid w:val="003A6211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1047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7DA"/>
    <w:rsid w:val="00484ACC"/>
    <w:rsid w:val="00485AFB"/>
    <w:rsid w:val="00485B45"/>
    <w:rsid w:val="004864A4"/>
    <w:rsid w:val="004875E6"/>
    <w:rsid w:val="00487F2D"/>
    <w:rsid w:val="004914A0"/>
    <w:rsid w:val="004920D4"/>
    <w:rsid w:val="00493B01"/>
    <w:rsid w:val="004A102F"/>
    <w:rsid w:val="004A3542"/>
    <w:rsid w:val="004A6292"/>
    <w:rsid w:val="004B0CAE"/>
    <w:rsid w:val="004B2826"/>
    <w:rsid w:val="004B2D0B"/>
    <w:rsid w:val="004C5DCE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52F13"/>
    <w:rsid w:val="00553097"/>
    <w:rsid w:val="00561B59"/>
    <w:rsid w:val="00571AC0"/>
    <w:rsid w:val="00571B31"/>
    <w:rsid w:val="00572864"/>
    <w:rsid w:val="0057418B"/>
    <w:rsid w:val="00576E47"/>
    <w:rsid w:val="005825D5"/>
    <w:rsid w:val="005860EC"/>
    <w:rsid w:val="00586542"/>
    <w:rsid w:val="005902A4"/>
    <w:rsid w:val="00596222"/>
    <w:rsid w:val="00597252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D7F5B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37FDA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2DA4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029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46D6"/>
    <w:rsid w:val="007F0258"/>
    <w:rsid w:val="007F273F"/>
    <w:rsid w:val="007F5184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20AB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B4DC9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294A"/>
    <w:rsid w:val="00913E9D"/>
    <w:rsid w:val="00916F42"/>
    <w:rsid w:val="009203DA"/>
    <w:rsid w:val="009204A9"/>
    <w:rsid w:val="00924F2E"/>
    <w:rsid w:val="0093447A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0EAA"/>
    <w:rsid w:val="00971D93"/>
    <w:rsid w:val="00975B3E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09B4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C72D6"/>
    <w:rsid w:val="00AD0EB0"/>
    <w:rsid w:val="00AD723B"/>
    <w:rsid w:val="00AD7788"/>
    <w:rsid w:val="00AE2072"/>
    <w:rsid w:val="00AE4824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B7819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291D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07352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12F0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5C83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22F5"/>
    <w:rsid w:val="00F66B83"/>
    <w:rsid w:val="00F70DA5"/>
    <w:rsid w:val="00F8220D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1F88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DC8-C569-4070-9CD3-34F81FB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63</cp:revision>
  <cp:lastPrinted>2024-02-22T14:17:00Z</cp:lastPrinted>
  <dcterms:created xsi:type="dcterms:W3CDTF">2024-08-07T12:29:00Z</dcterms:created>
  <dcterms:modified xsi:type="dcterms:W3CDTF">2026-05-21T12:56:00Z</dcterms:modified>
</cp:coreProperties>
</file>